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C5" w:rsidRDefault="00CF0CD8" w:rsidP="00D458C5">
      <w:pPr>
        <w:jc w:val="center"/>
        <w:rPr>
          <w:b/>
          <w:sz w:val="32"/>
          <w:szCs w:val="32"/>
        </w:rPr>
      </w:pPr>
      <w:r w:rsidRPr="000211F9">
        <w:rPr>
          <w:b/>
          <w:sz w:val="32"/>
          <w:szCs w:val="32"/>
        </w:rPr>
        <w:t>SABİHA GÖKÇEN HAVALİMANINDA FAALİYET GÖSTERECEK ŞİRKETLERDEN İSTENEN EVRAKLAR</w:t>
      </w:r>
    </w:p>
    <w:p w:rsidR="00D458C5" w:rsidRPr="00AA7B1E" w:rsidRDefault="00D458C5" w:rsidP="00D458C5">
      <w:pPr>
        <w:jc w:val="center"/>
        <w:rPr>
          <w:b/>
          <w:color w:val="FF0000"/>
          <w:sz w:val="28"/>
          <w:szCs w:val="32"/>
        </w:rPr>
      </w:pPr>
      <w:r w:rsidRPr="00AA7B1E">
        <w:rPr>
          <w:b/>
          <w:color w:val="FF0000"/>
          <w:sz w:val="28"/>
          <w:szCs w:val="32"/>
        </w:rPr>
        <w:t>(</w:t>
      </w:r>
      <w:r w:rsidR="005B7C2F">
        <w:rPr>
          <w:b/>
          <w:color w:val="FF0000"/>
          <w:sz w:val="28"/>
          <w:szCs w:val="32"/>
        </w:rPr>
        <w:t xml:space="preserve">Başlıklara </w:t>
      </w:r>
      <w:r w:rsidRPr="00AA7B1E">
        <w:rPr>
          <w:b/>
          <w:color w:val="FF0000"/>
          <w:sz w:val="28"/>
          <w:szCs w:val="32"/>
        </w:rPr>
        <w:t>Gitmek İçin Ctrl</w:t>
      </w:r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+</w:t>
      </w:r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Tıklat)</w:t>
      </w:r>
    </w:p>
    <w:p w:rsidR="005D4138" w:rsidRPr="000211F9" w:rsidRDefault="005D4138" w:rsidP="000211F9">
      <w:pPr>
        <w:rPr>
          <w:b/>
          <w:sz w:val="32"/>
          <w:szCs w:val="32"/>
        </w:rPr>
      </w:pPr>
    </w:p>
    <w:p w:rsidR="006064C6" w:rsidRPr="00783045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erlihy" w:history="1">
        <w:r w:rsidR="00630159" w:rsidRPr="00783045">
          <w:rPr>
            <w:rStyle w:val="Kpr"/>
            <w:b/>
            <w:sz w:val="24"/>
            <w:szCs w:val="24"/>
          </w:rPr>
          <w:t xml:space="preserve">YERLİ </w:t>
        </w:r>
        <w:r w:rsidR="006064C6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3C7953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abancıhy" w:history="1">
        <w:r w:rsidR="00630159" w:rsidRPr="00783045">
          <w:rPr>
            <w:rStyle w:val="Kpr"/>
            <w:b/>
            <w:sz w:val="24"/>
            <w:szCs w:val="24"/>
          </w:rPr>
          <w:t xml:space="preserve">YABANCI </w:t>
        </w:r>
        <w:r w:rsidR="003C7953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taksi" w:history="1">
        <w:r w:rsidR="006064C6" w:rsidRPr="00783045">
          <w:rPr>
            <w:rStyle w:val="Kpr"/>
            <w:b/>
            <w:sz w:val="24"/>
            <w:szCs w:val="24"/>
          </w:rPr>
          <w:t>HAVA TAKSİ İŞLETMESİ YAPAN KURULUŞ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hy22" w:history="1">
        <w:r w:rsidR="006064C6" w:rsidRPr="00783045">
          <w:rPr>
            <w:rStyle w:val="Kpr"/>
            <w:b/>
            <w:sz w:val="24"/>
            <w:szCs w:val="24"/>
          </w:rPr>
          <w:t>SHY-22 HAVAALANLARI YER HİZMETLERİ YÖNETMELİĞİ KAPSAMINDA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uçuş" w:history="1">
        <w:r w:rsidR="006064C6" w:rsidRPr="00783045">
          <w:rPr>
            <w:rStyle w:val="Kpr"/>
            <w:b/>
            <w:sz w:val="24"/>
            <w:szCs w:val="24"/>
          </w:rPr>
          <w:t>UÇUŞ EĞİTİM HİZMETİ VEREN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kargo" w:history="1">
        <w:r w:rsidR="006064C6" w:rsidRPr="00783045">
          <w:rPr>
            <w:rStyle w:val="Kpr"/>
            <w:b/>
            <w:sz w:val="24"/>
            <w:szCs w:val="24"/>
          </w:rPr>
          <w:t>KARGO ACENT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bakım" w:history="1">
        <w:r w:rsidR="006064C6" w:rsidRPr="00783045">
          <w:rPr>
            <w:rStyle w:val="Kpr"/>
            <w:b/>
            <w:sz w:val="24"/>
            <w:szCs w:val="24"/>
          </w:rPr>
          <w:t>BAKIM HİZMETİ VEREN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mrüksüz" w:history="1">
        <w:r w:rsidR="006064C6" w:rsidRPr="00783045">
          <w:rPr>
            <w:rStyle w:val="Kpr"/>
            <w:b/>
            <w:sz w:val="24"/>
            <w:szCs w:val="24"/>
          </w:rPr>
          <w:t>GÜMRÜKSÜZ SATIŞ MAĞAZ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laçlama" w:history="1">
        <w:r w:rsidR="006064C6" w:rsidRPr="00783045">
          <w:rPr>
            <w:rStyle w:val="Kpr"/>
            <w:b/>
            <w:sz w:val="24"/>
            <w:szCs w:val="24"/>
          </w:rPr>
          <w:t>İLAÇLAMA VE HAŞERE İLE MÜCADELE EDEN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antrepo" w:history="1">
        <w:r w:rsidR="006064C6" w:rsidRPr="00783045">
          <w:rPr>
            <w:rStyle w:val="Kpr"/>
            <w:b/>
            <w:sz w:val="24"/>
            <w:szCs w:val="24"/>
          </w:rPr>
          <w:t>ANTREPO İŞLETMECİLİĞİ YAPAN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nflight" w:history="1">
        <w:r w:rsidR="00721A85" w:rsidRPr="00783045">
          <w:rPr>
            <w:rStyle w:val="Kpr"/>
            <w:b/>
            <w:sz w:val="24"/>
            <w:szCs w:val="24"/>
          </w:rPr>
          <w:t>INFLI</w:t>
        </w:r>
        <w:r w:rsidR="006064C6" w:rsidRPr="00783045">
          <w:rPr>
            <w:rStyle w:val="Kpr"/>
            <w:b/>
            <w:sz w:val="24"/>
            <w:szCs w:val="24"/>
          </w:rPr>
          <w:t>GHT FİRM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venlik" w:history="1">
        <w:r w:rsidR="006064C6" w:rsidRPr="00783045">
          <w:rPr>
            <w:rStyle w:val="Kpr"/>
            <w:b/>
            <w:sz w:val="24"/>
            <w:szCs w:val="24"/>
          </w:rPr>
          <w:t>GÜVENLİK HİZMETİ VEREN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ağlık" w:history="1">
        <w:r w:rsidR="006064C6" w:rsidRPr="00783045">
          <w:rPr>
            <w:rStyle w:val="Kpr"/>
            <w:b/>
            <w:sz w:val="24"/>
            <w:szCs w:val="24"/>
          </w:rPr>
          <w:t>SAĞLIK FİRM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mağaza" w:history="1">
        <w:r w:rsidR="006064C6" w:rsidRPr="00783045">
          <w:rPr>
            <w:rStyle w:val="Kpr"/>
            <w:b/>
            <w:sz w:val="24"/>
            <w:szCs w:val="24"/>
          </w:rPr>
          <w:t>MAĞAZA, BANKA, RESTAURANT, CAFE vb. FİRMALAR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oto" w:history="1">
        <w:r w:rsidR="006064C6" w:rsidRPr="00783045">
          <w:rPr>
            <w:rStyle w:val="Kpr"/>
            <w:b/>
            <w:sz w:val="24"/>
            <w:szCs w:val="24"/>
          </w:rPr>
          <w:t>OTO KİRALAMA FİRM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ax" w:history="1">
        <w:r w:rsidR="006064C6" w:rsidRPr="00783045">
          <w:rPr>
            <w:rStyle w:val="Kpr"/>
            <w:b/>
            <w:sz w:val="24"/>
            <w:szCs w:val="24"/>
          </w:rPr>
          <w:t>TAX FREE FİRMALARI</w:t>
        </w:r>
      </w:hyperlink>
    </w:p>
    <w:p w:rsidR="006064C6" w:rsidRPr="00630159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urizm" w:history="1">
        <w:r w:rsidR="006064C6" w:rsidRPr="00783045">
          <w:rPr>
            <w:rStyle w:val="Kpr"/>
            <w:b/>
            <w:sz w:val="24"/>
            <w:szCs w:val="24"/>
          </w:rPr>
          <w:t>TURİZM FİRMALARI</w:t>
        </w:r>
      </w:hyperlink>
    </w:p>
    <w:p w:rsidR="006064C6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limiş" w:history="1">
        <w:r w:rsidR="006064C6" w:rsidRPr="00783045">
          <w:rPr>
            <w:rStyle w:val="Kpr"/>
            <w:b/>
            <w:sz w:val="24"/>
            <w:szCs w:val="24"/>
          </w:rPr>
          <w:t>HAVALİMANIMIZDA İŞ SÖZLEŞMESİ İLE İŞ YAPAN FİRMALAR (TAŞERON FİRMALAR)</w:t>
        </w:r>
      </w:hyperlink>
    </w:p>
    <w:p w:rsidR="006064C6" w:rsidRPr="006064C6" w:rsidRDefault="000A7513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ekstra" w:history="1">
        <w:r w:rsidR="006064C6" w:rsidRPr="00783045">
          <w:rPr>
            <w:rStyle w:val="Kpr"/>
            <w:b/>
            <w:sz w:val="24"/>
            <w:szCs w:val="24"/>
          </w:rPr>
          <w:t>YUKARDA</w:t>
        </w:r>
        <w:r w:rsidR="008B271D" w:rsidRPr="00783045">
          <w:rPr>
            <w:rStyle w:val="Kpr"/>
            <w:b/>
            <w:sz w:val="24"/>
            <w:szCs w:val="24"/>
          </w:rPr>
          <w:t>Kİ</w:t>
        </w:r>
        <w:r w:rsidR="006064C6" w:rsidRPr="00783045">
          <w:rPr>
            <w:rStyle w:val="Kpr"/>
            <w:b/>
            <w:sz w:val="24"/>
            <w:szCs w:val="24"/>
          </w:rPr>
          <w:t xml:space="preserve"> MADDELERDE BELİRTİLEN FA</w:t>
        </w:r>
        <w:r w:rsidR="008B271D" w:rsidRPr="00783045">
          <w:rPr>
            <w:rStyle w:val="Kpr"/>
            <w:b/>
            <w:sz w:val="24"/>
            <w:szCs w:val="24"/>
          </w:rPr>
          <w:t>A</w:t>
        </w:r>
        <w:r w:rsidR="006064C6" w:rsidRPr="00783045">
          <w:rPr>
            <w:rStyle w:val="Kpr"/>
            <w:b/>
            <w:sz w:val="24"/>
            <w:szCs w:val="24"/>
          </w:rPr>
          <w:t>LİYET VE HİZMETLERİN DIŞINDA KALAN KURULUŞLAR</w:t>
        </w:r>
      </w:hyperlink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CF0CD8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0" w:name="yerlihy"/>
      <w:bookmarkEnd w:id="0"/>
      <w:r w:rsidRPr="008B271D">
        <w:rPr>
          <w:rFonts w:cs="Arial"/>
          <w:b/>
          <w:color w:val="FF0000"/>
          <w:sz w:val="24"/>
          <w:szCs w:val="24"/>
        </w:rPr>
        <w:lastRenderedPageBreak/>
        <w:t xml:space="preserve">YERLİ HAVAYOLU </w:t>
      </w:r>
      <w:r w:rsidR="00CF0CD8" w:rsidRPr="008B271D">
        <w:rPr>
          <w:rFonts w:cs="Arial"/>
          <w:b/>
          <w:color w:val="FF0000"/>
          <w:sz w:val="24"/>
          <w:szCs w:val="24"/>
        </w:rPr>
        <w:t>KURULUŞLARI</w:t>
      </w:r>
      <w:r w:rsidRPr="008B271D">
        <w:rPr>
          <w:rFonts w:cs="Arial"/>
          <w:b/>
          <w:color w:val="FF0000"/>
          <w:sz w:val="24"/>
          <w:szCs w:val="24"/>
        </w:rPr>
        <w:t xml:space="preserve"> (Yolcu ve Kargo Taşımac</w:t>
      </w:r>
      <w:r w:rsidR="00630159">
        <w:rPr>
          <w:rFonts w:cs="Arial"/>
          <w:b/>
          <w:color w:val="FF0000"/>
          <w:sz w:val="24"/>
          <w:szCs w:val="24"/>
        </w:rPr>
        <w:t>ı</w:t>
      </w:r>
      <w:r w:rsidRPr="008B271D">
        <w:rPr>
          <w:rFonts w:cs="Arial"/>
          <w:b/>
          <w:color w:val="FF0000"/>
          <w:sz w:val="24"/>
          <w:szCs w:val="24"/>
        </w:rPr>
        <w:t>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4D4245" w:rsidRPr="004D4245" w:rsidRDefault="004D4245" w:rsidP="004D4245">
      <w:pPr>
        <w:spacing w:after="0" w:line="240" w:lineRule="auto"/>
        <w:ind w:left="360"/>
        <w:rPr>
          <w:rFonts w:cs="Arial"/>
          <w:b/>
          <w:color w:val="FF0000"/>
          <w:sz w:val="24"/>
          <w:szCs w:val="24"/>
        </w:rPr>
      </w:pPr>
    </w:p>
    <w:p w:rsidR="00CF0CD8" w:rsidRP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CF0CD8" w:rsidRP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Vergi Levhası         </w:t>
      </w:r>
    </w:p>
    <w:p w:rsidR="00CF0CD8" w:rsidRPr="000E305C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Ticaret Sicil Gazetesi         </w:t>
      </w:r>
    </w:p>
    <w:p w:rsidR="00CF0CD8" w:rsidRPr="000E305C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Faaliyet Belgesi        </w:t>
      </w:r>
    </w:p>
    <w:p w:rsidR="00CF0CD8" w:rsidRPr="00BA2C07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İmza Sirküleri</w:t>
      </w:r>
    </w:p>
    <w:p w:rsidR="00087CA5" w:rsidRPr="005411AB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5411AB">
        <w:rPr>
          <w:rFonts w:cs="Arial"/>
          <w:sz w:val="24"/>
          <w:szCs w:val="24"/>
        </w:rPr>
        <w:t xml:space="preserve"> içeriğinde </w:t>
      </w:r>
      <w:r w:rsidR="005411AB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5411AB">
        <w:rPr>
          <w:rFonts w:cs="Arial"/>
          <w:sz w:val="24"/>
          <w:szCs w:val="24"/>
        </w:rPr>
        <w:t xml:space="preserve"> ibaresi </w:t>
      </w:r>
      <w:r w:rsidR="003E64CD">
        <w:rPr>
          <w:rFonts w:cs="Arial"/>
          <w:sz w:val="24"/>
          <w:szCs w:val="24"/>
        </w:rPr>
        <w:t>geçmelidir.</w:t>
      </w:r>
    </w:p>
    <w:p w:rsidR="000E305C" w:rsidRPr="00D13507" w:rsidRDefault="000E305C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Pr="00ED4C5D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Pr="00ED4C5D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 w:rsidR="00510903">
        <w:rPr>
          <w:rStyle w:val="Gl"/>
          <w:b w:val="0"/>
          <w:sz w:val="24"/>
          <w:szCs w:val="24"/>
        </w:rPr>
        <w:t>.</w:t>
      </w:r>
      <w:r>
        <w:rPr>
          <w:rStyle w:val="Gl"/>
          <w:b w:val="0"/>
          <w:sz w:val="24"/>
          <w:szCs w:val="24"/>
        </w:rPr>
        <w:t xml:space="preserve">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0E305C" w:rsidRPr="00510903" w:rsidRDefault="000E305C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>Giriş Kartlarını Teslim Alacak Kişileri Ve Bu Kişiler</w:t>
      </w:r>
      <w:r w:rsidR="00510903" w:rsidRPr="00510903">
        <w:rPr>
          <w:rFonts w:cs="Arial"/>
          <w:sz w:val="24"/>
          <w:szCs w:val="24"/>
        </w:rPr>
        <w:t>in İletişim Bilgilerini i</w:t>
      </w:r>
      <w:r w:rsidR="0045521A" w:rsidRPr="00510903">
        <w:rPr>
          <w:rFonts w:cs="Arial"/>
          <w:sz w:val="24"/>
          <w:szCs w:val="24"/>
        </w:rPr>
        <w:t>çeren y</w:t>
      </w:r>
      <w:r w:rsidRPr="00510903">
        <w:rPr>
          <w:rFonts w:cs="Arial"/>
          <w:sz w:val="24"/>
          <w:szCs w:val="24"/>
        </w:rPr>
        <w:t>azı</w:t>
      </w:r>
      <w:r w:rsidR="0045521A" w:rsidRPr="00510903">
        <w:rPr>
          <w:rFonts w:cs="Arial"/>
          <w:sz w:val="24"/>
          <w:szCs w:val="24"/>
        </w:rPr>
        <w:t>.</w:t>
      </w:r>
      <w:r w:rsidRPr="00510903">
        <w:rPr>
          <w:rFonts w:cs="Arial"/>
          <w:sz w:val="24"/>
          <w:szCs w:val="24"/>
        </w:rPr>
        <w:t xml:space="preserve"> </w:t>
      </w:r>
    </w:p>
    <w:p w:rsidR="00863B83" w:rsidRPr="0022464A" w:rsidRDefault="000E305C" w:rsidP="0022464A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</w:t>
      </w:r>
      <w:r w:rsidR="0045521A">
        <w:rPr>
          <w:rFonts w:cs="Arial"/>
          <w:sz w:val="24"/>
          <w:szCs w:val="24"/>
        </w:rPr>
        <w:t>rilecek Personeli belirten yazı.</w:t>
      </w:r>
    </w:p>
    <w:p w:rsidR="004D4245" w:rsidRPr="00863B83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" w:name="yabancıhy"/>
      <w:bookmarkEnd w:id="1"/>
      <w:r w:rsidRPr="008B271D">
        <w:rPr>
          <w:rFonts w:cs="Arial"/>
          <w:b/>
          <w:color w:val="FF0000"/>
          <w:sz w:val="24"/>
          <w:szCs w:val="24"/>
        </w:rPr>
        <w:t>YABANC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I HAVAYOLU </w:t>
      </w:r>
      <w:r w:rsidRPr="008B271D">
        <w:rPr>
          <w:rFonts w:cs="Arial"/>
          <w:b/>
          <w:color w:val="FF0000"/>
          <w:sz w:val="24"/>
          <w:szCs w:val="24"/>
        </w:rPr>
        <w:t>KURULUŞLARI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 (Yolcu ve Kargo Taşımacı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4D4245" w:rsidRPr="008B271D" w:rsidRDefault="004D4245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CF0CD8" w:rsidRPr="009C23D9" w:rsidRDefault="00BD2A5D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9C23D9">
        <w:rPr>
          <w:b/>
          <w:sz w:val="24"/>
          <w:szCs w:val="24"/>
          <w:u w:val="single"/>
        </w:rPr>
        <w:t>Türkiye Şubesi olan Firmalar</w:t>
      </w:r>
      <w:r w:rsidR="00CF0CD8" w:rsidRPr="009C23D9">
        <w:rPr>
          <w:b/>
          <w:sz w:val="24"/>
          <w:szCs w:val="24"/>
        </w:rPr>
        <w:t xml:space="preserve">; 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Türk</w:t>
      </w:r>
      <w:r>
        <w:rPr>
          <w:sz w:val="24"/>
          <w:szCs w:val="24"/>
        </w:rPr>
        <w:t>iye Şubesi Adına Vergi Levhası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caret Sicil Gazetesi</w:t>
      </w:r>
    </w:p>
    <w:p w:rsidR="00BD2A5D" w:rsidRDefault="00BD2A5D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aliyet Belgesi </w:t>
      </w:r>
    </w:p>
    <w:p w:rsidR="00CF0CD8" w:rsidRDefault="00CF0CD8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5411AB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5411AB">
        <w:rPr>
          <w:rFonts w:cs="Arial"/>
          <w:sz w:val="24"/>
          <w:szCs w:val="24"/>
        </w:rPr>
        <w:t xml:space="preserve"> içeriğinde </w:t>
      </w:r>
      <w:r w:rsidR="005411AB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5411AB">
        <w:rPr>
          <w:rFonts w:cs="Arial"/>
          <w:sz w:val="24"/>
          <w:szCs w:val="24"/>
        </w:rPr>
        <w:t xml:space="preserve">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7B5E33" w:rsidRPr="000E305C">
        <w:rPr>
          <w:b/>
          <w:sz w:val="24"/>
          <w:szCs w:val="24"/>
        </w:rPr>
        <w:t>Metni</w:t>
      </w:r>
      <w:r w:rsidR="00ED4C5D" w:rsidRPr="00ED4C5D">
        <w:rPr>
          <w:b/>
          <w:sz w:val="24"/>
          <w:szCs w:val="24"/>
        </w:rPr>
        <w:t>’</w:t>
      </w:r>
      <w:r w:rsidR="007B5E33" w:rsidRPr="00ED4C5D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22464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22464A" w:rsidRPr="0022464A" w:rsidRDefault="0022464A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CF0CD8" w:rsidRPr="009C23D9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9C23D9">
        <w:rPr>
          <w:b/>
          <w:sz w:val="24"/>
          <w:szCs w:val="24"/>
          <w:u w:val="single"/>
        </w:rPr>
        <w:t>Türkiye İrtibat Bürosu Olan Firmalar</w:t>
      </w:r>
      <w:r w:rsidR="00CF0CD8" w:rsidRPr="009C23D9">
        <w:rPr>
          <w:b/>
          <w:sz w:val="24"/>
          <w:szCs w:val="24"/>
        </w:rPr>
        <w:t xml:space="preserve">;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sz w:val="24"/>
          <w:szCs w:val="24"/>
        </w:rPr>
        <w:t>Hazine Müsteşarlığı’ndan İrtibat Bürosu Açılması veya Ön İzin Belgesi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Pr="00BD2A5D" w:rsidRDefault="00CF0CD8" w:rsidP="004D4245">
      <w:pPr>
        <w:pStyle w:val="ListeParagraf"/>
        <w:numPr>
          <w:ilvl w:val="0"/>
          <w:numId w:val="21"/>
        </w:numPr>
        <w:jc w:val="both"/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510903" w:rsidRDefault="00510903" w:rsidP="004D424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4C6DC1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Pr="00087CA5" w:rsidRDefault="005154D6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lastRenderedPageBreak/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>“Sivil Havacılık Güvenliği Ve Emniyet Yönetim Sistemi Kapsamında Uyulması Gereken Kurallar Ve Cezai Müeyyideler Metni</w:t>
      </w:r>
      <w:r w:rsidR="007E6056" w:rsidRPr="007E6056">
        <w:rPr>
          <w:b/>
          <w:sz w:val="24"/>
          <w:szCs w:val="24"/>
        </w:rPr>
        <w:t>’</w:t>
      </w:r>
      <w:r w:rsidRPr="007E6056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22464A" w:rsidRDefault="00510903" w:rsidP="0022464A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22464A" w:rsidRPr="0022464A" w:rsidRDefault="0022464A" w:rsidP="0022464A">
      <w:pPr>
        <w:pStyle w:val="ListeParagraf"/>
        <w:spacing w:after="0" w:line="240" w:lineRule="auto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2" w:name="havataksi"/>
      <w:bookmarkEnd w:id="2"/>
      <w:r w:rsidRPr="008B271D">
        <w:rPr>
          <w:rFonts w:cs="Arial"/>
          <w:b/>
          <w:color w:val="FF0000"/>
          <w:sz w:val="24"/>
          <w:szCs w:val="24"/>
        </w:rPr>
        <w:t>HAVA TAKSİ İŞLETMESİ YAPAN KURULUŞ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Pr="00CF0CD8" w:rsidRDefault="00334EC1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087CA5" w:rsidRPr="00510903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İmza Sirküler</w:t>
      </w:r>
      <w:r w:rsidRPr="00087CA5">
        <w:rPr>
          <w:rFonts w:cs="Arial"/>
          <w:sz w:val="24"/>
          <w:szCs w:val="24"/>
        </w:rPr>
        <w:t xml:space="preserve"> </w:t>
      </w:r>
    </w:p>
    <w:p w:rsidR="00510903" w:rsidRPr="005411AB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Default="005154D6" w:rsidP="004C6DC1">
      <w:pPr>
        <w:pStyle w:val="ListeParagraf"/>
        <w:spacing w:after="0" w:line="240" w:lineRule="auto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r w:rsidR="007E6056" w:rsidRPr="007B5E33">
        <w:rPr>
          <w:rStyle w:val="Gl"/>
          <w:b w:val="0"/>
          <w:sz w:val="24"/>
          <w:szCs w:val="24"/>
        </w:rPr>
        <w:t xml:space="preserve"> </w:t>
      </w:r>
      <w:r w:rsidRPr="007B5E33">
        <w:rPr>
          <w:rStyle w:val="Gl"/>
          <w:b w:val="0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</w:p>
    <w:p w:rsidR="00CF0CD8" w:rsidRPr="008B271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3" w:name="shy22"/>
      <w:bookmarkEnd w:id="3"/>
      <w:r w:rsidRPr="008B271D">
        <w:rPr>
          <w:rFonts w:cs="Arial"/>
          <w:b/>
          <w:color w:val="FF0000"/>
          <w:sz w:val="24"/>
          <w:szCs w:val="24"/>
        </w:rPr>
        <w:t xml:space="preserve">SHY-22 HAVAALANLARI YER HİZMETLERİ YÖNETMELİĞİ KAPSAMINDA </w:t>
      </w:r>
      <w:r w:rsidR="00CF0CD8" w:rsidRPr="008B271D">
        <w:rPr>
          <w:rFonts w:cs="Arial"/>
          <w:b/>
          <w:color w:val="FF0000"/>
          <w:sz w:val="24"/>
          <w:szCs w:val="24"/>
        </w:rPr>
        <w:t>FİRMALAR:</w:t>
      </w:r>
    </w:p>
    <w:p w:rsidR="000F4F3A" w:rsidRPr="000F4F3A" w:rsidRDefault="000F4F3A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Pr="008B271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B271D">
        <w:rPr>
          <w:rFonts w:cs="Arial"/>
          <w:b/>
          <w:sz w:val="24"/>
          <w:szCs w:val="24"/>
        </w:rPr>
        <w:t>(Temsil, Yolcu Trafik, Yük Kontrolü Haberleşme, Ramp, Uçak Hat Bakım, Uçuş Operasyon, Ulaşım, İkram Servis, Gözetim-Yönetim, Uçak Özel Güvenlik Hizmet ve Denetimi)</w:t>
      </w:r>
    </w:p>
    <w:p w:rsidR="00334EC1" w:rsidRPr="00CF0CD8" w:rsidRDefault="00334EC1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087CA5" w:rsidRPr="005411AB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BD2A5D" w:rsidRDefault="005154D6" w:rsidP="004C6DC1">
      <w:pPr>
        <w:pStyle w:val="ListeParagraf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BD2A5D">
        <w:rPr>
          <w:rFonts w:cs="Arial"/>
          <w:sz w:val="24"/>
          <w:szCs w:val="24"/>
        </w:rPr>
        <w:t>5188 sayılı kapsamında faaliyet g</w:t>
      </w:r>
      <w:r w:rsidR="00956D76">
        <w:rPr>
          <w:rFonts w:cs="Arial"/>
          <w:sz w:val="24"/>
          <w:szCs w:val="24"/>
        </w:rPr>
        <w:t xml:space="preserve">österdiğine dair evrak </w:t>
      </w:r>
      <w:r w:rsidR="00BD2A5D">
        <w:rPr>
          <w:rFonts w:cs="Arial"/>
          <w:sz w:val="24"/>
          <w:szCs w:val="24"/>
        </w:rPr>
        <w:t>(Sadece Uçak özel Güvenlik Hizmeti ve Denetimi yapan firmalardan istenir.)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r w:rsidR="007E6056">
        <w:rPr>
          <w:rStyle w:val="Gl"/>
          <w:b w:val="0"/>
          <w:sz w:val="24"/>
          <w:szCs w:val="24"/>
        </w:rPr>
        <w:t xml:space="preserve"> </w:t>
      </w:r>
      <w:r w:rsidR="007B5E33">
        <w:rPr>
          <w:rStyle w:val="Gl"/>
          <w:b w:val="0"/>
          <w:sz w:val="24"/>
          <w:szCs w:val="24"/>
        </w:rPr>
        <w:t>her sayfasına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BD2A5D" w:rsidRDefault="00BD2A5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4" w:name="uçuş"/>
      <w:bookmarkEnd w:id="4"/>
      <w:r w:rsidRPr="008B271D">
        <w:rPr>
          <w:rFonts w:cs="Arial"/>
          <w:b/>
          <w:color w:val="FF0000"/>
          <w:sz w:val="24"/>
          <w:szCs w:val="24"/>
        </w:rPr>
        <w:t>UÇUŞ EĞİTİM HİZMETİ VEREN FİRMALAR:</w:t>
      </w:r>
    </w:p>
    <w:p w:rsidR="004D4245" w:rsidRPr="008B271D" w:rsidRDefault="004D4245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Ulaştırma Bakanlığı Sivil Havacılık Genel Müdürlüğünden Alınan Pilotaj Eğitimi Vermeye Yetki Belgesi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BD2A5D" w:rsidRDefault="00BD2A5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  <w:r w:rsidR="00087CA5">
        <w:rPr>
          <w:rFonts w:cs="Arial"/>
          <w:sz w:val="24"/>
          <w:szCs w:val="24"/>
        </w:rPr>
        <w:t xml:space="preserve"> </w:t>
      </w:r>
    </w:p>
    <w:p w:rsidR="00630159" w:rsidRPr="005411AB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Default="005154D6" w:rsidP="004C6DC1">
      <w:pPr>
        <w:pStyle w:val="ListeParagraf"/>
        <w:spacing w:after="0" w:line="240" w:lineRule="auto"/>
        <w:jc w:val="both"/>
        <w:rPr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510903" w:rsidRPr="000E305C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7E6056" w:rsidRPr="000E305C">
        <w:rPr>
          <w:b/>
          <w:sz w:val="24"/>
          <w:szCs w:val="24"/>
        </w:rPr>
        <w:t>Metni</w:t>
      </w:r>
      <w:r w:rsidR="007E6056">
        <w:rPr>
          <w:b/>
          <w:sz w:val="24"/>
          <w:szCs w:val="24"/>
        </w:rPr>
        <w:t>’</w:t>
      </w:r>
      <w:r w:rsidR="007E6056" w:rsidRPr="004D4245">
        <w:rPr>
          <w:b/>
          <w:sz w:val="24"/>
          <w:szCs w:val="24"/>
        </w:rPr>
        <w:t>nin</w:t>
      </w:r>
      <w:r w:rsidR="007E6056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411AB" w:rsidRDefault="0022464A" w:rsidP="0022464A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5" w:name="kargo"/>
      <w:bookmarkEnd w:id="5"/>
      <w:r w:rsidRPr="008B271D">
        <w:rPr>
          <w:rFonts w:cs="Arial"/>
          <w:b/>
          <w:color w:val="FF0000"/>
          <w:sz w:val="24"/>
          <w:szCs w:val="24"/>
        </w:rPr>
        <w:t>KARGO ACENTALARI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k Genel Müdürlüğünden Alınmış O</w:t>
      </w:r>
      <w:r w:rsidR="00BD2A5D" w:rsidRPr="00BD2A5D">
        <w:rPr>
          <w:rFonts w:cs="Arial"/>
          <w:sz w:val="24"/>
          <w:szCs w:val="24"/>
        </w:rPr>
        <w:t>lan Kargo Acente Yetki Belgesi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Pr="004C6DC1" w:rsidRDefault="005154D6" w:rsidP="004C6DC1">
      <w:pPr>
        <w:pStyle w:val="ListeParagraf"/>
        <w:spacing w:after="0" w:line="240" w:lineRule="auto"/>
        <w:jc w:val="both"/>
        <w:rPr>
          <w:rFonts w:cs="Arial"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  <w:r w:rsidR="00510903" w:rsidRPr="004C6DC1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>“Sivil Havacılık Güvenliği Ve Emniyet Yönetim Sistemi Kapsamında Uyulması Gereken Kurallar Ve Cezai Müeyyideler Metni</w:t>
      </w:r>
      <w:r w:rsidR="004D4245">
        <w:rPr>
          <w:b/>
          <w:sz w:val="24"/>
          <w:szCs w:val="24"/>
        </w:rPr>
        <w:t>’</w:t>
      </w:r>
      <w:r w:rsidRPr="004D4245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6" w:name="bakım"/>
      <w:bookmarkEnd w:id="6"/>
      <w:r w:rsidRPr="008B271D">
        <w:rPr>
          <w:rFonts w:cs="Arial"/>
          <w:b/>
          <w:color w:val="FF0000"/>
          <w:sz w:val="24"/>
          <w:szCs w:val="24"/>
        </w:rPr>
        <w:t>BAKIM HİZMETİ VEREN FİRMA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</w:t>
      </w:r>
      <w:r w:rsidR="007E1E6B">
        <w:rPr>
          <w:rFonts w:cs="Arial"/>
          <w:sz w:val="24"/>
          <w:szCs w:val="24"/>
        </w:rPr>
        <w:t>k Genel Müdürlüğünden Alınan SHT</w:t>
      </w:r>
      <w:r w:rsidRPr="00BD2A5D">
        <w:rPr>
          <w:rFonts w:cs="Arial"/>
          <w:sz w:val="24"/>
          <w:szCs w:val="24"/>
        </w:rPr>
        <w:t xml:space="preserve"> 145 Bakım Ruhsatı</w:t>
      </w:r>
    </w:p>
    <w:p w:rsidR="003277A5" w:rsidRDefault="003277A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087CA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aliyet Belgesi</w:t>
      </w:r>
      <w:r w:rsidR="00CF0CD8" w:rsidRPr="00BD2A5D">
        <w:rPr>
          <w:rFonts w:cs="Arial"/>
          <w:sz w:val="24"/>
          <w:szCs w:val="24"/>
        </w:rPr>
        <w:t xml:space="preserve">        </w:t>
      </w:r>
    </w:p>
    <w:p w:rsidR="00087CA5" w:rsidRPr="00087CA5" w:rsidRDefault="00087CA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F0CD8" w:rsidRPr="00BD2A5D">
        <w:rPr>
          <w:rFonts w:cs="Arial"/>
          <w:sz w:val="24"/>
          <w:szCs w:val="24"/>
        </w:rPr>
        <w:t>İmza Sirküleri</w:t>
      </w:r>
    </w:p>
    <w:p w:rsidR="004C6DC1" w:rsidRPr="004C6DC1" w:rsidRDefault="00630159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</w:t>
      </w:r>
    </w:p>
    <w:p w:rsidR="004C6DC1" w:rsidRPr="004C6DC1" w:rsidRDefault="005154D6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 w:rsidRPr="004C6DC1">
        <w:rPr>
          <w:rFonts w:cs="Arial"/>
          <w:sz w:val="24"/>
          <w:szCs w:val="24"/>
        </w:rPr>
        <w:t xml:space="preserve"> içeriğinde </w:t>
      </w:r>
      <w:r w:rsidR="004C6DC1" w:rsidRPr="004C6DC1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 w:rsidRPr="004C6DC1">
        <w:rPr>
          <w:rFonts w:cs="Arial"/>
          <w:sz w:val="24"/>
          <w:szCs w:val="24"/>
        </w:rPr>
        <w:t xml:space="preserve"> ibaresi geçmelidir.</w:t>
      </w:r>
      <w:r w:rsidR="00510903" w:rsidRPr="004C6DC1">
        <w:rPr>
          <w:sz w:val="24"/>
          <w:szCs w:val="24"/>
        </w:rPr>
        <w:t xml:space="preserve"> </w:t>
      </w:r>
    </w:p>
    <w:p w:rsidR="00510903" w:rsidRPr="004C6DC1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4C6DC1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4C6DC1">
        <w:rPr>
          <w:b/>
          <w:sz w:val="24"/>
          <w:szCs w:val="24"/>
        </w:rPr>
        <w:t>Metni’nin</w:t>
      </w:r>
      <w:r w:rsidR="004D4245" w:rsidRPr="004C6DC1">
        <w:rPr>
          <w:rStyle w:val="Gl"/>
          <w:sz w:val="24"/>
          <w:szCs w:val="24"/>
        </w:rPr>
        <w:t xml:space="preserve"> </w:t>
      </w:r>
      <w:r w:rsidRPr="004C6DC1">
        <w:rPr>
          <w:rStyle w:val="Gl"/>
          <w:sz w:val="24"/>
          <w:szCs w:val="24"/>
        </w:rPr>
        <w:t>her sayfasının</w:t>
      </w:r>
      <w:r w:rsidRPr="004C6DC1">
        <w:rPr>
          <w:rStyle w:val="Gl"/>
          <w:b w:val="0"/>
          <w:sz w:val="24"/>
          <w:szCs w:val="24"/>
        </w:rPr>
        <w:t xml:space="preserve"> şirket yetkilisi tarafından imzalanmış ıslak imzalı sureti. (Bu metin sadece imza sirkülerinde imza yetkisi olan şirket yetkilisi tarafından imzalanır. Metinin sayfalarına atılan paraflar kabul edilmez.)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7" w:name="gümrüksüz"/>
      <w:bookmarkEnd w:id="7"/>
      <w:r w:rsidRPr="008B271D">
        <w:rPr>
          <w:rFonts w:cs="Arial"/>
          <w:b/>
          <w:color w:val="FF0000"/>
          <w:sz w:val="24"/>
          <w:szCs w:val="24"/>
        </w:rPr>
        <w:t>GÜMRÜKSÜZ SATIŞ MAĞAZALARI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CD1309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CD1309" w:rsidRPr="00087CA5" w:rsidRDefault="005154D6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 w:rsidR="004C6DC1">
        <w:rPr>
          <w:rFonts w:cs="Arial"/>
          <w:sz w:val="24"/>
          <w:szCs w:val="24"/>
        </w:rPr>
        <w:t xml:space="preserve"> içeriğinde </w:t>
      </w:r>
      <w:r w:rsidR="004C6DC1"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 w:rsidR="004C6DC1"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D4245" w:rsidRPr="004D4245" w:rsidRDefault="004D4245" w:rsidP="004D4245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8" w:name="ilaçlama"/>
      <w:bookmarkEnd w:id="8"/>
      <w:r w:rsidRPr="008B271D">
        <w:rPr>
          <w:rFonts w:cs="Arial"/>
          <w:b/>
          <w:color w:val="FF0000"/>
          <w:sz w:val="24"/>
          <w:szCs w:val="24"/>
        </w:rPr>
        <w:t>İLAÇLAMA VE HAŞERE İLE MÜCADELE EDEN FİRMALAR:</w:t>
      </w:r>
    </w:p>
    <w:p w:rsidR="004D4245" w:rsidRPr="004D4245" w:rsidRDefault="004D4245" w:rsidP="004D4245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34EC1" w:rsidRPr="003A509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Alt Kiracı ve Sözleşme </w:t>
      </w:r>
      <w:r w:rsidR="003A5091">
        <w:rPr>
          <w:rFonts w:cs="Arial"/>
          <w:sz w:val="24"/>
          <w:szCs w:val="24"/>
        </w:rPr>
        <w:t>Bildirim Formu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510903" w:rsidRPr="00A33F7C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5154D6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5154D6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Pr="004C6DC1" w:rsidRDefault="004C6DC1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AD1824" w:rsidRPr="004F06DF" w:rsidRDefault="00AD1824" w:rsidP="004F06DF">
      <w:pPr>
        <w:pStyle w:val="ListeParagraf"/>
        <w:jc w:val="both"/>
        <w:rPr>
          <w:rFonts w:cs="Arial"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9" w:name="antrepo"/>
      <w:bookmarkEnd w:id="9"/>
      <w:r w:rsidRPr="008B271D">
        <w:rPr>
          <w:rFonts w:cs="Arial"/>
          <w:b/>
          <w:color w:val="FF0000"/>
          <w:sz w:val="24"/>
          <w:szCs w:val="24"/>
        </w:rPr>
        <w:t>ANTREPO İŞLETMECİLİĞİ YAPAN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A5091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>Alt Kiracı ve Sözleşme Bildirim Formu</w:t>
      </w:r>
    </w:p>
    <w:p w:rsidR="003B51CE" w:rsidRPr="003A5091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AD1824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Pr="004C6DC1" w:rsidRDefault="004C6DC1" w:rsidP="004C6DC1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67145F" w:rsidRPr="0045521A" w:rsidRDefault="0067145F" w:rsidP="004D4245">
      <w:pPr>
        <w:pStyle w:val="ListeParagraf"/>
        <w:jc w:val="both"/>
        <w:rPr>
          <w:rFonts w:cs="Arial"/>
          <w:sz w:val="24"/>
          <w:szCs w:val="24"/>
        </w:rPr>
      </w:pPr>
    </w:p>
    <w:p w:rsidR="003B51CE" w:rsidRDefault="003B51CE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0" w:name="inflight"/>
      <w:bookmarkEnd w:id="10"/>
      <w:r w:rsidRPr="008B271D">
        <w:rPr>
          <w:rFonts w:cs="Arial"/>
          <w:b/>
          <w:color w:val="FF0000"/>
          <w:sz w:val="24"/>
          <w:szCs w:val="24"/>
        </w:rPr>
        <w:t>İNFLİGHT FİRMALARI:</w:t>
      </w:r>
    </w:p>
    <w:p w:rsidR="004F06DF" w:rsidRPr="004F06DF" w:rsidRDefault="004F06DF" w:rsidP="004F06DF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56D76" w:rsidRPr="007B46C6" w:rsidRDefault="000F4F3A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4C6DC1" w:rsidRDefault="004C6DC1" w:rsidP="004C6DC1">
      <w:pPr>
        <w:pStyle w:val="ListeParagraf"/>
        <w:spacing w:after="0" w:line="240" w:lineRule="auto"/>
        <w:jc w:val="both"/>
        <w:rPr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  <w:r w:rsidR="00510903" w:rsidRPr="000E305C">
        <w:rPr>
          <w:sz w:val="24"/>
          <w:szCs w:val="24"/>
        </w:rPr>
        <w:t xml:space="preserve"> </w:t>
      </w:r>
    </w:p>
    <w:p w:rsidR="00510903" w:rsidRPr="00D13507" w:rsidRDefault="00510903" w:rsidP="004C6DC1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3E23ED" w:rsidRDefault="003E23ED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1" w:name="güvenlik"/>
      <w:bookmarkEnd w:id="11"/>
      <w:r w:rsidRPr="008B271D">
        <w:rPr>
          <w:rFonts w:cs="Arial"/>
          <w:b/>
          <w:color w:val="FF0000"/>
          <w:sz w:val="24"/>
          <w:szCs w:val="24"/>
        </w:rPr>
        <w:t>GÜVENLİK HİZMETİ VEREN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3E23ED" w:rsidRDefault="003E23ED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Yasa Kapsamında Faaliy</w:t>
      </w:r>
      <w:r w:rsidR="004A52F3">
        <w:rPr>
          <w:rFonts w:cs="Arial"/>
          <w:sz w:val="24"/>
          <w:szCs w:val="24"/>
        </w:rPr>
        <w:t>et</w:t>
      </w:r>
      <w:r>
        <w:rPr>
          <w:rFonts w:cs="Arial"/>
          <w:sz w:val="24"/>
          <w:szCs w:val="24"/>
        </w:rPr>
        <w:t xml:space="preserve"> Gösterdiğine Dair Evrak</w:t>
      </w:r>
    </w:p>
    <w:p w:rsidR="009E0B15" w:rsidRPr="007B46C6" w:rsidRDefault="009E0B15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>
        <w:rPr>
          <w:rFonts w:cs="Arial"/>
          <w:sz w:val="24"/>
          <w:szCs w:val="24"/>
        </w:rPr>
        <w:t>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510903" w:rsidRPr="00D13507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863B83" w:rsidRPr="00863B83" w:rsidRDefault="0022464A" w:rsidP="0022464A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  <w:r w:rsidRPr="00863B83">
        <w:rPr>
          <w:rFonts w:cs="Arial"/>
          <w:b/>
          <w:sz w:val="24"/>
          <w:szCs w:val="24"/>
        </w:rPr>
        <w:t xml:space="preserve"> </w:t>
      </w:r>
    </w:p>
    <w:p w:rsidR="004F06DF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2" w:name="sağlık"/>
      <w:bookmarkEnd w:id="12"/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SAĞLIK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56D76" w:rsidRPr="00956D76" w:rsidRDefault="004E5F7B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="00956D76" w:rsidRPr="00956D76">
        <w:rPr>
          <w:rFonts w:cs="Arial"/>
          <w:sz w:val="24"/>
          <w:szCs w:val="24"/>
        </w:rPr>
        <w:t xml:space="preserve">         </w:t>
      </w:r>
    </w:p>
    <w:p w:rsidR="00956D76" w:rsidRP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P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Pr="00087CA5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D4245" w:rsidRPr="000E305C">
        <w:rPr>
          <w:b/>
          <w:sz w:val="24"/>
          <w:szCs w:val="24"/>
        </w:rPr>
        <w:t>Metni</w:t>
      </w:r>
      <w:r w:rsidR="004D4245">
        <w:rPr>
          <w:b/>
          <w:sz w:val="24"/>
          <w:szCs w:val="24"/>
        </w:rPr>
        <w:t>’</w:t>
      </w:r>
      <w:r w:rsidR="004D4245" w:rsidRPr="004D4245">
        <w:rPr>
          <w:b/>
          <w:sz w:val="24"/>
          <w:szCs w:val="24"/>
        </w:rPr>
        <w:t>nin</w:t>
      </w:r>
      <w:r w:rsidR="004D4245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Default="009C23D9" w:rsidP="009C23D9">
      <w:pPr>
        <w:pStyle w:val="ListeParagraf"/>
        <w:ind w:left="644"/>
        <w:jc w:val="both"/>
        <w:rPr>
          <w:sz w:val="24"/>
          <w:szCs w:val="24"/>
        </w:rPr>
      </w:pPr>
    </w:p>
    <w:p w:rsidR="0022464A" w:rsidRDefault="0022464A" w:rsidP="009C23D9">
      <w:pPr>
        <w:pStyle w:val="ListeParagraf"/>
        <w:ind w:left="644"/>
        <w:jc w:val="both"/>
        <w:rPr>
          <w:sz w:val="24"/>
          <w:szCs w:val="24"/>
        </w:rPr>
      </w:pPr>
    </w:p>
    <w:p w:rsidR="0022464A" w:rsidRPr="009C23D9" w:rsidRDefault="0022464A" w:rsidP="009C23D9">
      <w:pPr>
        <w:pStyle w:val="ListeParagraf"/>
        <w:ind w:left="644"/>
        <w:jc w:val="both"/>
        <w:rPr>
          <w:rStyle w:val="Kpr"/>
          <w:rFonts w:cs="Arial"/>
          <w:b/>
          <w:color w:val="auto"/>
          <w:sz w:val="24"/>
          <w:szCs w:val="24"/>
          <w:u w:val="none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3" w:name="mağaza"/>
      <w:bookmarkEnd w:id="13"/>
      <w:r w:rsidRPr="008B271D">
        <w:rPr>
          <w:rFonts w:cs="Arial"/>
          <w:b/>
          <w:color w:val="FF0000"/>
          <w:sz w:val="24"/>
          <w:szCs w:val="24"/>
        </w:rPr>
        <w:t>MAĞAZA, BANKA, RESTAURANT, CAFE vb. FİRMALAR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4E5F7B" w:rsidRDefault="004E5F7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863B83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4" w:name="oto"/>
      <w:bookmarkEnd w:id="14"/>
      <w:r w:rsidRPr="008B271D">
        <w:rPr>
          <w:rFonts w:cs="Arial"/>
          <w:b/>
          <w:color w:val="FF0000"/>
          <w:sz w:val="24"/>
          <w:szCs w:val="24"/>
        </w:rPr>
        <w:t>OTO KİRALAMA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47267C" w:rsidRDefault="0047267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9C23D9" w:rsidRPr="009C23D9" w:rsidRDefault="009C23D9" w:rsidP="009C23D9">
      <w:pPr>
        <w:pStyle w:val="ListeParagraf"/>
        <w:ind w:left="644"/>
        <w:jc w:val="both"/>
        <w:rPr>
          <w:rFonts w:cs="Arial"/>
          <w:b/>
          <w:sz w:val="24"/>
          <w:szCs w:val="24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TAX FREE FİRMALARI:</w:t>
      </w:r>
    </w:p>
    <w:p w:rsidR="00ED4C5D" w:rsidRPr="00ED4C5D" w:rsidRDefault="00ED4C5D" w:rsidP="00ED4C5D">
      <w:pPr>
        <w:pStyle w:val="ListeParagraf"/>
        <w:rPr>
          <w:rFonts w:cs="Arial"/>
          <w:sz w:val="24"/>
          <w:szCs w:val="24"/>
        </w:rPr>
      </w:pPr>
    </w:p>
    <w:p w:rsidR="00956D76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182994" w:rsidRDefault="00630159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182994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r w:rsidR="004F06DF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4F06DF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5" w:name="turizm"/>
      <w:bookmarkEnd w:id="15"/>
      <w:r w:rsidRPr="008B271D">
        <w:rPr>
          <w:rFonts w:cs="Arial"/>
          <w:b/>
          <w:color w:val="FF0000"/>
          <w:sz w:val="24"/>
          <w:szCs w:val="24"/>
        </w:rPr>
        <w:t>TURİZM FİRMALARI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CF0CD8" w:rsidRPr="009C23D9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C23D9">
        <w:rPr>
          <w:rFonts w:cs="Arial"/>
          <w:b/>
          <w:sz w:val="24"/>
          <w:szCs w:val="24"/>
          <w:u w:val="single"/>
        </w:rPr>
        <w:t>Havalimanında Yeri olan Firmalar</w:t>
      </w:r>
      <w:r w:rsidR="00CF0CD8" w:rsidRPr="009C23D9">
        <w:rPr>
          <w:rFonts w:cs="Arial"/>
          <w:b/>
          <w:sz w:val="24"/>
          <w:szCs w:val="24"/>
        </w:rPr>
        <w:t>;</w:t>
      </w: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2E1E2B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62E73" w:rsidRDefault="00956D76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4C6DC1" w:rsidP="004D4245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4F06DF" w:rsidRPr="000E305C">
        <w:rPr>
          <w:b/>
          <w:sz w:val="24"/>
          <w:szCs w:val="24"/>
        </w:rPr>
        <w:t>Metni</w:t>
      </w:r>
      <w:r w:rsidR="004F06DF">
        <w:rPr>
          <w:b/>
          <w:sz w:val="24"/>
          <w:szCs w:val="24"/>
        </w:rPr>
        <w:t>’</w:t>
      </w:r>
      <w:r w:rsidR="004F06DF" w:rsidRPr="004D4245">
        <w:rPr>
          <w:b/>
          <w:sz w:val="24"/>
          <w:szCs w:val="24"/>
        </w:rPr>
        <w:t>nin</w:t>
      </w:r>
      <w:r w:rsidR="004F06DF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4F06DF" w:rsidRPr="00863B83" w:rsidRDefault="004F06DF" w:rsidP="004F06DF">
      <w:pPr>
        <w:pStyle w:val="ListeParagraf"/>
        <w:jc w:val="both"/>
        <w:rPr>
          <w:rFonts w:cs="Arial"/>
          <w:b/>
          <w:sz w:val="24"/>
          <w:szCs w:val="24"/>
        </w:rPr>
      </w:pPr>
    </w:p>
    <w:p w:rsidR="00956D76" w:rsidRDefault="00956D76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9C23D9">
        <w:rPr>
          <w:rFonts w:cs="Arial"/>
          <w:b/>
          <w:sz w:val="24"/>
          <w:szCs w:val="24"/>
          <w:u w:val="single"/>
        </w:rPr>
        <w:t>Havalimanında Yeri Olmayan Firmalar</w:t>
      </w:r>
    </w:p>
    <w:p w:rsidR="000A7513" w:rsidRPr="000A7513" w:rsidRDefault="000A7513" w:rsidP="000A7513">
      <w:pPr>
        <w:pStyle w:val="ListeParagraf"/>
        <w:rPr>
          <w:rFonts w:cs="Arial"/>
          <w:b/>
          <w:sz w:val="24"/>
          <w:szCs w:val="24"/>
          <w:u w:val="single"/>
        </w:rPr>
      </w:pPr>
    </w:p>
    <w:p w:rsidR="00C87FBA" w:rsidRPr="000A7513" w:rsidRDefault="00C87FBA" w:rsidP="00C87FBA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A7513">
        <w:rPr>
          <w:rFonts w:cs="Arial"/>
          <w:sz w:val="24"/>
          <w:szCs w:val="24"/>
        </w:rPr>
        <w:t>Yer sözleşmesi bulunmayan Seyahat Acentesi firmaları, Havalimanı İşletmecisi Kuruluşun</w:t>
      </w:r>
      <w:r w:rsidR="000A7513">
        <w:rPr>
          <w:rFonts w:cs="Arial"/>
          <w:sz w:val="24"/>
          <w:szCs w:val="24"/>
        </w:rPr>
        <w:t>,</w:t>
      </w:r>
      <w:r w:rsidRPr="000A7513">
        <w:rPr>
          <w:rFonts w:cs="Arial"/>
          <w:sz w:val="24"/>
          <w:szCs w:val="24"/>
        </w:rPr>
        <w:t xml:space="preserve"> Terminal İşletme</w:t>
      </w:r>
      <w:r w:rsidR="000A7513">
        <w:rPr>
          <w:rFonts w:cs="Arial"/>
          <w:sz w:val="24"/>
          <w:szCs w:val="24"/>
        </w:rPr>
        <w:t xml:space="preserve"> Şefliği ile</w:t>
      </w:r>
      <w:r w:rsidRPr="000A7513">
        <w:rPr>
          <w:rFonts w:cs="Arial"/>
          <w:sz w:val="24"/>
          <w:szCs w:val="24"/>
        </w:rPr>
        <w:t xml:space="preserve"> irtibata geçmelidir.</w:t>
      </w:r>
    </w:p>
    <w:p w:rsidR="00C87FBA" w:rsidRDefault="00C87FBA" w:rsidP="00C87FBA">
      <w:pPr>
        <w:pStyle w:val="ListeParagraf"/>
        <w:spacing w:after="0" w:line="240" w:lineRule="auto"/>
        <w:ind w:left="644"/>
        <w:jc w:val="both"/>
        <w:rPr>
          <w:rFonts w:cs="Arial"/>
          <w:b/>
          <w:sz w:val="24"/>
          <w:szCs w:val="24"/>
          <w:u w:val="single"/>
        </w:rPr>
      </w:pPr>
    </w:p>
    <w:p w:rsidR="00C87FBA" w:rsidRPr="00C87FBA" w:rsidRDefault="00C87FBA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sz w:val="24"/>
          <w:szCs w:val="24"/>
        </w:rPr>
      </w:pPr>
      <w:bookmarkStart w:id="16" w:name="gemici"/>
      <w:bookmarkStart w:id="17" w:name="havalimiş"/>
      <w:bookmarkEnd w:id="16"/>
      <w:bookmarkEnd w:id="17"/>
      <w:r w:rsidRPr="00C87FBA">
        <w:rPr>
          <w:rFonts w:cs="Arial"/>
          <w:b/>
          <w:sz w:val="24"/>
          <w:szCs w:val="24"/>
        </w:rPr>
        <w:t>İtribat tel: 0216 5888989</w:t>
      </w:r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  <w:bookmarkStart w:id="18" w:name="_GoBack"/>
      <w:bookmarkEnd w:id="18"/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</w:p>
    <w:p w:rsidR="005C0763" w:rsidRDefault="005C0763" w:rsidP="009C23D9">
      <w:pPr>
        <w:pStyle w:val="ListeParagraf"/>
        <w:spacing w:after="0" w:line="240" w:lineRule="auto"/>
        <w:ind w:left="644"/>
        <w:jc w:val="both"/>
        <w:rPr>
          <w:rFonts w:cs="Arial"/>
          <w:b/>
          <w:color w:val="FF0000"/>
          <w:sz w:val="24"/>
          <w:szCs w:val="24"/>
        </w:rPr>
      </w:pPr>
    </w:p>
    <w:p w:rsidR="0094735B" w:rsidRDefault="0094735B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HAVALİMANIMIZDA İŞ SÖZLEŞMESİ İLE İŞ YAPAN FİRMALAR (TAŞERON FİRMALAR):</w:t>
      </w:r>
    </w:p>
    <w:p w:rsidR="004F06DF" w:rsidRPr="004F06DF" w:rsidRDefault="004F06DF" w:rsidP="004F06DF">
      <w:pPr>
        <w:pStyle w:val="ListeParagraf"/>
        <w:rPr>
          <w:rFonts w:cs="Arial"/>
          <w:b/>
          <w:color w:val="FF0000"/>
          <w:sz w:val="24"/>
          <w:szCs w:val="24"/>
        </w:rPr>
      </w:pPr>
    </w:p>
    <w:p w:rsidR="002E1E2B" w:rsidRDefault="002E1E2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4735B" w:rsidRDefault="0094735B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ED4C5D" w:rsidRPr="00087CA5" w:rsidRDefault="00ED4C5D" w:rsidP="00ED4C5D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ED4C5D" w:rsidRPr="000E305C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="00ED4C5D" w:rsidRPr="004D4245">
        <w:rPr>
          <w:b/>
          <w:sz w:val="24"/>
          <w:szCs w:val="24"/>
        </w:rPr>
        <w:t>nin</w:t>
      </w:r>
      <w:r w:rsidR="00ED4C5D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354284" w:rsidRDefault="00354284" w:rsidP="004D4245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bookmarkStart w:id="19" w:name="ekstra"/>
      <w:bookmarkEnd w:id="19"/>
    </w:p>
    <w:p w:rsidR="00CF0CD8" w:rsidRDefault="00CF0CD8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  <w:r w:rsidRPr="008B271D">
        <w:rPr>
          <w:rFonts w:cs="Arial"/>
          <w:b/>
          <w:color w:val="FF0000"/>
          <w:sz w:val="24"/>
          <w:szCs w:val="24"/>
        </w:rPr>
        <w:t>YUKARDA BELİRTİLEN MADDELERDE BELİRTİLEN FA</w:t>
      </w:r>
      <w:r w:rsidR="009E0B15" w:rsidRPr="008B271D">
        <w:rPr>
          <w:rFonts w:cs="Arial"/>
          <w:b/>
          <w:color w:val="FF0000"/>
          <w:sz w:val="24"/>
          <w:szCs w:val="24"/>
        </w:rPr>
        <w:t>A</w:t>
      </w:r>
      <w:r w:rsidRPr="008B271D">
        <w:rPr>
          <w:rFonts w:cs="Arial"/>
          <w:b/>
          <w:color w:val="FF0000"/>
          <w:sz w:val="24"/>
          <w:szCs w:val="24"/>
        </w:rPr>
        <w:t>LİYET VE HİZMETLERİN DIŞINDA KALAN KURULUŞLAR</w:t>
      </w:r>
      <w:r w:rsidR="000E305C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4F06DF" w:rsidRPr="008B271D" w:rsidRDefault="004F06DF" w:rsidP="004F06DF">
      <w:pPr>
        <w:pStyle w:val="ListeParagraf"/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9E0B15" w:rsidRPr="007B46C6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Sabiha Gökçen Havalimanında </w:t>
      </w:r>
      <w:r w:rsidR="00CF0CD8" w:rsidRPr="000E305C">
        <w:rPr>
          <w:rFonts w:cs="Arial"/>
          <w:sz w:val="24"/>
          <w:szCs w:val="24"/>
        </w:rPr>
        <w:t xml:space="preserve">Faaliyet Gösterdiğine Dair </w:t>
      </w:r>
      <w:r w:rsidR="009E0B15">
        <w:rPr>
          <w:rFonts w:cs="Arial"/>
          <w:sz w:val="24"/>
          <w:szCs w:val="24"/>
        </w:rPr>
        <w:t>“</w:t>
      </w:r>
      <w:r w:rsidR="009E0B15"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”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E305C" w:rsidRDefault="000E305C" w:rsidP="004D4245">
      <w:pPr>
        <w:pStyle w:val="ListeParagraf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ED4C5D" w:rsidRPr="00087CA5" w:rsidRDefault="004C6DC1" w:rsidP="00ED4C5D">
      <w:pPr>
        <w:pStyle w:val="ListeParagraf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>Vekâletname</w:t>
      </w:r>
      <w:r>
        <w:rPr>
          <w:rFonts w:cs="Arial"/>
          <w:sz w:val="24"/>
          <w:szCs w:val="24"/>
        </w:rPr>
        <w:t xml:space="preserve"> içeriğinde </w:t>
      </w:r>
      <w:r w:rsidRPr="00ED4C5D">
        <w:rPr>
          <w:rFonts w:cs="Arial"/>
          <w:b/>
          <w:sz w:val="24"/>
          <w:szCs w:val="24"/>
        </w:rPr>
        <w:t>“Sabiha Gökçen Havalimanı Mülki İdare Amirliği ve HEAŞ’a kart müracaatı yapabilir”</w:t>
      </w:r>
      <w:r>
        <w:rPr>
          <w:rFonts w:cs="Arial"/>
          <w:sz w:val="24"/>
          <w:szCs w:val="24"/>
        </w:rPr>
        <w:t xml:space="preserve"> ibaresi geçmelidir.</w:t>
      </w:r>
    </w:p>
    <w:p w:rsidR="00721A85" w:rsidRPr="00D13507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r w:rsidR="00ED4C5D" w:rsidRPr="000E305C">
        <w:rPr>
          <w:b/>
          <w:sz w:val="24"/>
          <w:szCs w:val="24"/>
        </w:rPr>
        <w:t>Metni</w:t>
      </w:r>
      <w:r w:rsidR="00ED4C5D">
        <w:rPr>
          <w:b/>
          <w:sz w:val="24"/>
          <w:szCs w:val="24"/>
        </w:rPr>
        <w:t>’</w:t>
      </w:r>
      <w:r w:rsidR="00ED4C5D" w:rsidRPr="004D4245">
        <w:rPr>
          <w:b/>
          <w:sz w:val="24"/>
          <w:szCs w:val="24"/>
        </w:rPr>
        <w:t>nin</w:t>
      </w:r>
      <w:r w:rsidR="00ED4C5D" w:rsidRPr="00510903">
        <w:rPr>
          <w:rStyle w:val="Gl"/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C310C2" w:rsidRDefault="00721A85" w:rsidP="004D4245">
      <w:pPr>
        <w:pStyle w:val="ListeParagraf"/>
        <w:numPr>
          <w:ilvl w:val="0"/>
          <w:numId w:val="2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0E305C" w:rsidRPr="00C310C2" w:rsidRDefault="000E305C" w:rsidP="0022464A">
      <w:pPr>
        <w:pStyle w:val="ListeParagraf"/>
        <w:spacing w:after="0" w:line="240" w:lineRule="auto"/>
        <w:ind w:left="644"/>
        <w:jc w:val="both"/>
        <w:rPr>
          <w:rFonts w:cs="Arial"/>
          <w:b/>
          <w:sz w:val="24"/>
          <w:szCs w:val="24"/>
        </w:rPr>
      </w:pPr>
    </w:p>
    <w:sectPr w:rsidR="000E305C" w:rsidRPr="00C310C2" w:rsidSect="005D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D4" w:rsidRDefault="00A048D4" w:rsidP="004D4245">
      <w:pPr>
        <w:spacing w:after="0" w:line="240" w:lineRule="auto"/>
      </w:pPr>
      <w:r>
        <w:separator/>
      </w:r>
    </w:p>
  </w:endnote>
  <w:endnote w:type="continuationSeparator" w:id="0">
    <w:p w:rsidR="00A048D4" w:rsidRDefault="00A048D4" w:rsidP="004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D4" w:rsidRDefault="00A048D4" w:rsidP="004D4245">
      <w:pPr>
        <w:spacing w:after="0" w:line="240" w:lineRule="auto"/>
      </w:pPr>
      <w:r>
        <w:separator/>
      </w:r>
    </w:p>
  </w:footnote>
  <w:footnote w:type="continuationSeparator" w:id="0">
    <w:p w:rsidR="00A048D4" w:rsidRDefault="00A048D4" w:rsidP="004D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14"/>
    <w:multiLevelType w:val="hybridMultilevel"/>
    <w:tmpl w:val="C9C4E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C19"/>
    <w:multiLevelType w:val="hybridMultilevel"/>
    <w:tmpl w:val="510C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355"/>
    <w:multiLevelType w:val="hybridMultilevel"/>
    <w:tmpl w:val="9A8EC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29D"/>
    <w:multiLevelType w:val="hybridMultilevel"/>
    <w:tmpl w:val="BDFC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3EE"/>
    <w:multiLevelType w:val="hybridMultilevel"/>
    <w:tmpl w:val="EE3AEC5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42698A"/>
    <w:multiLevelType w:val="hybridMultilevel"/>
    <w:tmpl w:val="2EF84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6A4"/>
    <w:multiLevelType w:val="hybridMultilevel"/>
    <w:tmpl w:val="ADBCA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0E6D"/>
    <w:multiLevelType w:val="hybridMultilevel"/>
    <w:tmpl w:val="21506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54"/>
    <w:multiLevelType w:val="hybridMultilevel"/>
    <w:tmpl w:val="FEF6A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8EC"/>
    <w:multiLevelType w:val="hybridMultilevel"/>
    <w:tmpl w:val="93989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413"/>
    <w:multiLevelType w:val="hybridMultilevel"/>
    <w:tmpl w:val="8B4EB0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D3E"/>
    <w:multiLevelType w:val="hybridMultilevel"/>
    <w:tmpl w:val="EE583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55C"/>
    <w:multiLevelType w:val="hybridMultilevel"/>
    <w:tmpl w:val="B8FE9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36285"/>
    <w:multiLevelType w:val="hybridMultilevel"/>
    <w:tmpl w:val="A15E11F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F96DC5"/>
    <w:multiLevelType w:val="hybridMultilevel"/>
    <w:tmpl w:val="F8A2E04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5BCF"/>
    <w:multiLevelType w:val="hybridMultilevel"/>
    <w:tmpl w:val="C2B2C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F4599"/>
    <w:multiLevelType w:val="hybridMultilevel"/>
    <w:tmpl w:val="66508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A759F"/>
    <w:multiLevelType w:val="hybridMultilevel"/>
    <w:tmpl w:val="6C24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156"/>
    <w:multiLevelType w:val="hybridMultilevel"/>
    <w:tmpl w:val="CABAB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4B8"/>
    <w:multiLevelType w:val="hybridMultilevel"/>
    <w:tmpl w:val="0EF63DA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202"/>
    <w:multiLevelType w:val="hybridMultilevel"/>
    <w:tmpl w:val="342E1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8"/>
    <w:rsid w:val="00013702"/>
    <w:rsid w:val="000211F9"/>
    <w:rsid w:val="00062E73"/>
    <w:rsid w:val="00087CA5"/>
    <w:rsid w:val="000A7513"/>
    <w:rsid w:val="000B53EA"/>
    <w:rsid w:val="000C2EBB"/>
    <w:rsid w:val="000E305C"/>
    <w:rsid w:val="000F4F3A"/>
    <w:rsid w:val="00112565"/>
    <w:rsid w:val="0015375B"/>
    <w:rsid w:val="00182994"/>
    <w:rsid w:val="002163B2"/>
    <w:rsid w:val="0022464A"/>
    <w:rsid w:val="002A6CF6"/>
    <w:rsid w:val="002E1E2B"/>
    <w:rsid w:val="00314741"/>
    <w:rsid w:val="003277A5"/>
    <w:rsid w:val="00334EC1"/>
    <w:rsid w:val="00354284"/>
    <w:rsid w:val="003A5091"/>
    <w:rsid w:val="003B51CE"/>
    <w:rsid w:val="003C7953"/>
    <w:rsid w:val="003D2B5B"/>
    <w:rsid w:val="003E23ED"/>
    <w:rsid w:val="003E64CD"/>
    <w:rsid w:val="00425F45"/>
    <w:rsid w:val="0045521A"/>
    <w:rsid w:val="0047267C"/>
    <w:rsid w:val="00486106"/>
    <w:rsid w:val="00497710"/>
    <w:rsid w:val="004A52F3"/>
    <w:rsid w:val="004C6DC1"/>
    <w:rsid w:val="004D4245"/>
    <w:rsid w:val="004E5F7B"/>
    <w:rsid w:val="004F06DF"/>
    <w:rsid w:val="00501885"/>
    <w:rsid w:val="00510903"/>
    <w:rsid w:val="005154D6"/>
    <w:rsid w:val="005411AB"/>
    <w:rsid w:val="00543906"/>
    <w:rsid w:val="005457DA"/>
    <w:rsid w:val="00565592"/>
    <w:rsid w:val="00572BF4"/>
    <w:rsid w:val="005B7C2F"/>
    <w:rsid w:val="005C0763"/>
    <w:rsid w:val="005D4138"/>
    <w:rsid w:val="006064C6"/>
    <w:rsid w:val="00630159"/>
    <w:rsid w:val="0067145F"/>
    <w:rsid w:val="00683D12"/>
    <w:rsid w:val="00721A85"/>
    <w:rsid w:val="00741DD5"/>
    <w:rsid w:val="00783045"/>
    <w:rsid w:val="007B46C6"/>
    <w:rsid w:val="007B5E33"/>
    <w:rsid w:val="007E1E6B"/>
    <w:rsid w:val="007E6056"/>
    <w:rsid w:val="00863B83"/>
    <w:rsid w:val="00867D69"/>
    <w:rsid w:val="008B271D"/>
    <w:rsid w:val="008D37A7"/>
    <w:rsid w:val="008D499E"/>
    <w:rsid w:val="0094735B"/>
    <w:rsid w:val="00956D76"/>
    <w:rsid w:val="009C23D9"/>
    <w:rsid w:val="009C5910"/>
    <w:rsid w:val="009D4EE6"/>
    <w:rsid w:val="009E0B15"/>
    <w:rsid w:val="009E3F0A"/>
    <w:rsid w:val="009F6A92"/>
    <w:rsid w:val="00A012A3"/>
    <w:rsid w:val="00A048D4"/>
    <w:rsid w:val="00A33F7C"/>
    <w:rsid w:val="00AD1824"/>
    <w:rsid w:val="00B3656F"/>
    <w:rsid w:val="00B7734D"/>
    <w:rsid w:val="00B839BE"/>
    <w:rsid w:val="00BA2C07"/>
    <w:rsid w:val="00BD2A5D"/>
    <w:rsid w:val="00BE33A2"/>
    <w:rsid w:val="00C310C2"/>
    <w:rsid w:val="00C326AA"/>
    <w:rsid w:val="00C50F61"/>
    <w:rsid w:val="00C7744A"/>
    <w:rsid w:val="00C87FBA"/>
    <w:rsid w:val="00C94AF0"/>
    <w:rsid w:val="00CD1309"/>
    <w:rsid w:val="00CF0CD8"/>
    <w:rsid w:val="00CF76E0"/>
    <w:rsid w:val="00D13507"/>
    <w:rsid w:val="00D458C5"/>
    <w:rsid w:val="00E67543"/>
    <w:rsid w:val="00ED4C5D"/>
    <w:rsid w:val="00ED56C6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E822"/>
  <w15:docId w15:val="{563F94F3-C231-4D41-BE93-D59FA04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7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F0CD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E305C"/>
    <w:rPr>
      <w:b/>
      <w:bCs/>
    </w:rPr>
  </w:style>
  <w:style w:type="character" w:customStyle="1" w:styleId="redminik">
    <w:name w:val="redminik"/>
    <w:basedOn w:val="VarsaylanParagrafYazTipi"/>
    <w:rsid w:val="000E305C"/>
  </w:style>
  <w:style w:type="character" w:customStyle="1" w:styleId="Balk1Char">
    <w:name w:val="Başlık 1 Char"/>
    <w:basedOn w:val="VarsaylanParagrafYazTipi"/>
    <w:link w:val="Balk1"/>
    <w:uiPriority w:val="9"/>
    <w:rsid w:val="003C7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7953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7953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7953"/>
    <w:pPr>
      <w:spacing w:after="10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7953"/>
    <w:pPr>
      <w:spacing w:after="100"/>
      <w:ind w:left="4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9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5521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21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B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D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245"/>
  </w:style>
  <w:style w:type="paragraph" w:styleId="AltBilgi">
    <w:name w:val="footer"/>
    <w:basedOn w:val="Normal"/>
    <w:link w:val="AltBilgiChar"/>
    <w:uiPriority w:val="99"/>
    <w:unhideWhenUsed/>
    <w:rsid w:val="004D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FB07-70A7-4268-8313-A13CE19F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S</Company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rcan</dc:creator>
  <cp:lastModifiedBy>Fatma Doğanay (C.A.C.S.)</cp:lastModifiedBy>
  <cp:revision>3</cp:revision>
  <dcterms:created xsi:type="dcterms:W3CDTF">2026-02-27T07:28:00Z</dcterms:created>
  <dcterms:modified xsi:type="dcterms:W3CDTF">2026-02-27T07:30:00Z</dcterms:modified>
</cp:coreProperties>
</file>